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3458B8" w:rsidRDefault="00B35051" w:rsidP="00D07B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ирова, д. 21</w:t>
            </w:r>
          </w:p>
        </w:tc>
      </w:tr>
      <w:tr w:rsidR="00B35051" w:rsidRPr="009318CD" w:rsidTr="009318CD">
        <w:trPr>
          <w:trHeight w:val="255"/>
        </w:trPr>
        <w:tc>
          <w:tcPr>
            <w:tcW w:w="974" w:type="dxa"/>
            <w:hideMark/>
          </w:tcPr>
          <w:p w:rsidR="00B35051" w:rsidRPr="00141679" w:rsidRDefault="00B35051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B35051" w:rsidRDefault="00B35051">
            <w:r w:rsidRPr="008C2078">
              <w:rPr>
                <w:color w:val="000000"/>
                <w:sz w:val="24"/>
                <w:szCs w:val="24"/>
              </w:rPr>
              <w:t xml:space="preserve">г. Вологда, </w:t>
            </w:r>
            <w:r>
              <w:rPr>
                <w:color w:val="000000"/>
                <w:sz w:val="24"/>
                <w:szCs w:val="24"/>
              </w:rPr>
              <w:t>ул. Челюскинцев, д. 7</w:t>
            </w:r>
          </w:p>
        </w:tc>
      </w:tr>
      <w:tr w:rsidR="00B35051" w:rsidRPr="009318CD" w:rsidTr="009318CD">
        <w:trPr>
          <w:trHeight w:val="255"/>
        </w:trPr>
        <w:tc>
          <w:tcPr>
            <w:tcW w:w="974" w:type="dxa"/>
            <w:hideMark/>
          </w:tcPr>
          <w:p w:rsidR="00B35051" w:rsidRPr="0042171C" w:rsidRDefault="00B35051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noWrap/>
            <w:hideMark/>
          </w:tcPr>
          <w:p w:rsidR="00B35051" w:rsidRDefault="00B35051">
            <w:r w:rsidRPr="008C2078">
              <w:rPr>
                <w:color w:val="000000"/>
                <w:sz w:val="24"/>
                <w:szCs w:val="24"/>
              </w:rPr>
              <w:t xml:space="preserve">г. Вологда, </w:t>
            </w:r>
            <w:r>
              <w:rPr>
                <w:color w:val="000000"/>
                <w:sz w:val="24"/>
                <w:szCs w:val="24"/>
              </w:rPr>
              <w:t>ул. Челюскинцев, д. 9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9195C"/>
    <w:rsid w:val="00CA0403"/>
    <w:rsid w:val="00CC0A7C"/>
    <w:rsid w:val="00CC4D2A"/>
    <w:rsid w:val="00CE668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12</cp:revision>
  <cp:lastPrinted>2018-02-12T11:36:00Z</cp:lastPrinted>
  <dcterms:created xsi:type="dcterms:W3CDTF">2024-03-29T07:13:00Z</dcterms:created>
  <dcterms:modified xsi:type="dcterms:W3CDTF">2024-11-20T07:52:00Z</dcterms:modified>
</cp:coreProperties>
</file>